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对你说  祝你登上成才快车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对你说  祝你登上成才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56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博士对你说  祝你登上成才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